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  <w:bookmarkStart w:id="0" w:name="_GoBack"/>
      <w:bookmarkEnd w:id="0"/>
    </w:p>
    <w:p w:rsidR="00C72B6B" w:rsidRPr="00717716" w:rsidRDefault="00C72B6B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Default="00717716" w:rsidP="007177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17716"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717716" w:rsidRPr="00717716" w:rsidRDefault="00717716" w:rsidP="007177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ГО ОБРАЗОВАНИЯ ГОРОДА СЕВАСТОПОЛЯ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ЕВАСТОПОЛЬСКИЙ </w:t>
      </w:r>
      <w:r w:rsidR="00841EFC">
        <w:rPr>
          <w:rFonts w:ascii="Times New Roman" w:hAnsi="Times New Roman"/>
          <w:color w:val="000000"/>
          <w:sz w:val="24"/>
          <w:szCs w:val="24"/>
          <w:lang w:eastAsia="ru-RU"/>
        </w:rPr>
        <w:t>МНОГОПРОФИЛЬНЫЙ</w:t>
      </w: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ЛЛЕДЖ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ИМ  МАРШАЛА ИНЖЕНЕРНЫХ ВОЙСК  А. В.  ГЕЛОВАНИ»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771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17716">
        <w:rPr>
          <w:rFonts w:ascii="Times New Roman" w:hAnsi="Times New Roman"/>
          <w:b/>
          <w:sz w:val="24"/>
          <w:szCs w:val="24"/>
          <w:lang w:eastAsia="ru-RU"/>
        </w:rPr>
        <w:t xml:space="preserve"> УТВЕРЖДАЮ</w:t>
      </w:r>
    </w:p>
    <w:p w:rsid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17716">
        <w:rPr>
          <w:rFonts w:ascii="Times New Roman" w:hAnsi="Times New Roman"/>
          <w:sz w:val="24"/>
          <w:szCs w:val="24"/>
          <w:lang w:eastAsia="ru-RU"/>
        </w:rPr>
        <w:t>Зам.директора</w:t>
      </w:r>
      <w:proofErr w:type="spellEnd"/>
      <w:r w:rsidRPr="00717716">
        <w:rPr>
          <w:rFonts w:ascii="Times New Roman" w:hAnsi="Times New Roman"/>
          <w:sz w:val="24"/>
          <w:szCs w:val="24"/>
          <w:lang w:eastAsia="ru-RU"/>
        </w:rPr>
        <w:t xml:space="preserve"> по УПР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 xml:space="preserve"> ______________</w:t>
      </w:r>
      <w:proofErr w:type="spellStart"/>
      <w:r w:rsidR="00841EFC">
        <w:rPr>
          <w:rFonts w:ascii="Times New Roman" w:hAnsi="Times New Roman"/>
          <w:sz w:val="24"/>
          <w:szCs w:val="24"/>
          <w:lang w:eastAsia="ru-RU"/>
        </w:rPr>
        <w:t>М.В.Пакилева</w:t>
      </w:r>
      <w:proofErr w:type="spellEnd"/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>«____» _______________20 __г.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17716">
        <w:rPr>
          <w:rFonts w:ascii="Times New Roman" w:hAnsi="Times New Roman"/>
          <w:b/>
          <w:sz w:val="32"/>
          <w:szCs w:val="32"/>
          <w:lang w:eastAsia="ru-RU"/>
        </w:rPr>
        <w:t>План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716">
        <w:rPr>
          <w:rFonts w:ascii="Times New Roman" w:hAnsi="Times New Roman"/>
          <w:b/>
          <w:sz w:val="28"/>
          <w:szCs w:val="28"/>
          <w:lang w:eastAsia="ru-RU"/>
        </w:rPr>
        <w:t>работы кабинета   №________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по дисциплине  «__________________________________________»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на 20</w:t>
      </w:r>
      <w:r w:rsidRPr="00717716">
        <w:rPr>
          <w:rFonts w:ascii="Times New Roman" w:hAnsi="Times New Roman"/>
          <w:sz w:val="28"/>
          <w:szCs w:val="28"/>
          <w:lang w:val="uk-UA" w:eastAsia="ru-RU"/>
        </w:rPr>
        <w:t xml:space="preserve">__ </w:t>
      </w:r>
      <w:r w:rsidRPr="00717716">
        <w:rPr>
          <w:rFonts w:ascii="Times New Roman" w:hAnsi="Times New Roman"/>
          <w:sz w:val="28"/>
          <w:szCs w:val="28"/>
          <w:lang w:eastAsia="ru-RU"/>
        </w:rPr>
        <w:t>- 20</w:t>
      </w:r>
      <w:r w:rsidRPr="00717716">
        <w:rPr>
          <w:rFonts w:ascii="Times New Roman" w:hAnsi="Times New Roman"/>
          <w:sz w:val="28"/>
          <w:szCs w:val="28"/>
          <w:lang w:val="uk-UA" w:eastAsia="ru-RU"/>
        </w:rPr>
        <w:t>__</w:t>
      </w:r>
      <w:r w:rsidRPr="00717716">
        <w:rPr>
          <w:rFonts w:ascii="Times New Roman" w:hAnsi="Times New Roman"/>
          <w:sz w:val="28"/>
          <w:szCs w:val="28"/>
          <w:lang w:eastAsia="ru-RU"/>
        </w:rPr>
        <w:t xml:space="preserve"> уч. год.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17716">
        <w:rPr>
          <w:rFonts w:ascii="Times New Roman" w:hAnsi="Times New Roman"/>
          <w:sz w:val="28"/>
          <w:szCs w:val="28"/>
          <w:lang w:eastAsia="ru-RU"/>
        </w:rPr>
        <w:t>Заведующ</w:t>
      </w:r>
      <w:r w:rsidRPr="00717716"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71771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7716">
        <w:rPr>
          <w:rFonts w:ascii="Times New Roman" w:hAnsi="Times New Roman"/>
          <w:sz w:val="28"/>
          <w:szCs w:val="28"/>
          <w:lang w:eastAsia="ru-RU"/>
        </w:rPr>
        <w:t xml:space="preserve"> кабинетом ________________________________________ 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lastRenderedPageBreak/>
        <w:t>Севастополь</w:t>
      </w:r>
    </w:p>
    <w:p w:rsid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20</w:t>
      </w:r>
      <w:r w:rsidRPr="00717716">
        <w:rPr>
          <w:rFonts w:ascii="Times New Roman" w:hAnsi="Times New Roman"/>
          <w:sz w:val="24"/>
          <w:szCs w:val="24"/>
          <w:lang w:val="uk-UA" w:eastAsia="ru-RU"/>
        </w:rPr>
        <w:t>____</w:t>
      </w:r>
      <w:r w:rsidRPr="00717716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089"/>
        <w:gridCol w:w="1578"/>
        <w:gridCol w:w="1404"/>
        <w:gridCol w:w="1291"/>
      </w:tblGrid>
      <w:tr w:rsidR="00717716" w:rsidRPr="00717716" w:rsidTr="00717716">
        <w:tc>
          <w:tcPr>
            <w:tcW w:w="826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9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78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404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91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17716" w:rsidRPr="00717716" w:rsidTr="00717716">
        <w:tc>
          <w:tcPr>
            <w:tcW w:w="826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.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.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.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.1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.2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.3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71771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4.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.1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.2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.3.</w:t>
            </w:r>
          </w:p>
          <w:p w:rsid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  <w:p w:rsidR="004D022F" w:rsidRPr="00717716" w:rsidRDefault="004D022F" w:rsidP="004D0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5</w:t>
            </w:r>
            <w:r w:rsidRPr="0071771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.</w:t>
            </w:r>
          </w:p>
          <w:p w:rsidR="004D022F" w:rsidRPr="00717716" w:rsidRDefault="004D022F" w:rsidP="004D02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1</w:t>
            </w:r>
          </w:p>
          <w:p w:rsidR="004D022F" w:rsidRPr="00717716" w:rsidRDefault="004D022F" w:rsidP="004D02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2</w:t>
            </w:r>
          </w:p>
          <w:p w:rsidR="004D022F" w:rsidRPr="00717716" w:rsidRDefault="004D022F" w:rsidP="004D0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3.</w:t>
            </w:r>
          </w:p>
          <w:p w:rsidR="004D022F" w:rsidRPr="00717716" w:rsidRDefault="004D022F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5089" w:type="dxa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Учебно-методическая работа.</w:t>
            </w: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Укрепление материальной базы кабинета.</w:t>
            </w: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неклассная работа.</w:t>
            </w: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210B52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1771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Библиографическая</w:t>
            </w:r>
            <w:proofErr w:type="spellEnd"/>
            <w:r w:rsidRPr="0071771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71771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работа</w:t>
            </w:r>
            <w:proofErr w:type="spellEnd"/>
          </w:p>
          <w:p w:rsidR="00717716" w:rsidRPr="00210B52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17716" w:rsidRPr="00210B52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717716" w:rsidRPr="00210B52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D022F" w:rsidRPr="00210B52" w:rsidRDefault="004D022F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D022F" w:rsidRPr="00210B52" w:rsidRDefault="004D022F" w:rsidP="004D0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Развит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="00557A4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материально-технической</w:t>
            </w:r>
            <w:proofErr w:type="spellEnd"/>
            <w:r w:rsidR="00557A4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="00557A4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базы</w:t>
            </w:r>
            <w:proofErr w:type="spellEnd"/>
          </w:p>
          <w:p w:rsidR="004D022F" w:rsidRPr="00210B52" w:rsidRDefault="004D022F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dxa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 xml:space="preserve">                        Заведующий кабинетом     ___________________      (Ф.И.О.)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17716" w:rsidRPr="00717716" w:rsidSect="00112B27">
      <w:footerReference w:type="default" r:id="rId8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14E0" w:rsidRDefault="00C214E0" w:rsidP="00B14E4F">
      <w:pPr>
        <w:spacing w:after="0" w:line="240" w:lineRule="auto"/>
      </w:pPr>
      <w:r>
        <w:separator/>
      </w:r>
    </w:p>
  </w:endnote>
  <w:endnote w:type="continuationSeparator" w:id="0">
    <w:p w:rsidR="00C214E0" w:rsidRDefault="00C214E0" w:rsidP="00B1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0600689"/>
      <w:docPartObj>
        <w:docPartGallery w:val="Page Numbers (Bottom of Page)"/>
        <w:docPartUnique/>
      </w:docPartObj>
    </w:sdtPr>
    <w:sdtEndPr/>
    <w:sdtContent>
      <w:p w:rsidR="00042CBB" w:rsidRDefault="00042CB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3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42CBB" w:rsidRDefault="00042C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14E0" w:rsidRDefault="00C214E0" w:rsidP="00B14E4F">
      <w:pPr>
        <w:spacing w:after="0" w:line="240" w:lineRule="auto"/>
      </w:pPr>
      <w:r>
        <w:separator/>
      </w:r>
    </w:p>
  </w:footnote>
  <w:footnote w:type="continuationSeparator" w:id="0">
    <w:p w:rsidR="00C214E0" w:rsidRDefault="00C214E0" w:rsidP="00B1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F4DB36"/>
    <w:multiLevelType w:val="hybridMultilevel"/>
    <w:tmpl w:val="8E985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B749B"/>
    <w:multiLevelType w:val="hybridMultilevel"/>
    <w:tmpl w:val="1A235A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B41671"/>
    <w:multiLevelType w:val="hybridMultilevel"/>
    <w:tmpl w:val="33C3F2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50540"/>
    <w:multiLevelType w:val="hybridMultilevel"/>
    <w:tmpl w:val="DFE2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4BCE"/>
    <w:multiLevelType w:val="hybridMultilevel"/>
    <w:tmpl w:val="6C9AE5DC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F3E11"/>
    <w:multiLevelType w:val="hybridMultilevel"/>
    <w:tmpl w:val="5E36CE10"/>
    <w:lvl w:ilvl="0" w:tplc="E12E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4528C">
      <w:numFmt w:val="none"/>
      <w:lvlText w:val=""/>
      <w:lvlJc w:val="left"/>
      <w:pPr>
        <w:tabs>
          <w:tab w:val="num" w:pos="360"/>
        </w:tabs>
      </w:pPr>
    </w:lvl>
    <w:lvl w:ilvl="2" w:tplc="49023936">
      <w:numFmt w:val="none"/>
      <w:lvlText w:val=""/>
      <w:lvlJc w:val="left"/>
      <w:pPr>
        <w:tabs>
          <w:tab w:val="num" w:pos="360"/>
        </w:tabs>
      </w:pPr>
    </w:lvl>
    <w:lvl w:ilvl="3" w:tplc="2D940A24">
      <w:numFmt w:val="none"/>
      <w:lvlText w:val=""/>
      <w:lvlJc w:val="left"/>
      <w:pPr>
        <w:tabs>
          <w:tab w:val="num" w:pos="360"/>
        </w:tabs>
      </w:pPr>
    </w:lvl>
    <w:lvl w:ilvl="4" w:tplc="6876F56C">
      <w:numFmt w:val="none"/>
      <w:lvlText w:val=""/>
      <w:lvlJc w:val="left"/>
      <w:pPr>
        <w:tabs>
          <w:tab w:val="num" w:pos="360"/>
        </w:tabs>
      </w:pPr>
    </w:lvl>
    <w:lvl w:ilvl="5" w:tplc="C3D69236">
      <w:numFmt w:val="none"/>
      <w:lvlText w:val=""/>
      <w:lvlJc w:val="left"/>
      <w:pPr>
        <w:tabs>
          <w:tab w:val="num" w:pos="360"/>
        </w:tabs>
      </w:pPr>
    </w:lvl>
    <w:lvl w:ilvl="6" w:tplc="BBE6EFFE">
      <w:numFmt w:val="none"/>
      <w:lvlText w:val=""/>
      <w:lvlJc w:val="left"/>
      <w:pPr>
        <w:tabs>
          <w:tab w:val="num" w:pos="360"/>
        </w:tabs>
      </w:pPr>
    </w:lvl>
    <w:lvl w:ilvl="7" w:tplc="86B43A6C">
      <w:numFmt w:val="none"/>
      <w:lvlText w:val=""/>
      <w:lvlJc w:val="left"/>
      <w:pPr>
        <w:tabs>
          <w:tab w:val="num" w:pos="360"/>
        </w:tabs>
      </w:pPr>
    </w:lvl>
    <w:lvl w:ilvl="8" w:tplc="B62677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69E0C4D"/>
    <w:multiLevelType w:val="hybridMultilevel"/>
    <w:tmpl w:val="FB8479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06EF41FD"/>
    <w:multiLevelType w:val="hybridMultilevel"/>
    <w:tmpl w:val="A77AA642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57A1D"/>
    <w:multiLevelType w:val="hybridMultilevel"/>
    <w:tmpl w:val="38F44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746F6"/>
    <w:multiLevelType w:val="multilevel"/>
    <w:tmpl w:val="4B0A4A8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817538"/>
    <w:multiLevelType w:val="hybridMultilevel"/>
    <w:tmpl w:val="617C5800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0331D"/>
    <w:multiLevelType w:val="hybridMultilevel"/>
    <w:tmpl w:val="0CECF438"/>
    <w:lvl w:ilvl="0" w:tplc="F8B015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669E572"/>
    <w:multiLevelType w:val="hybridMultilevel"/>
    <w:tmpl w:val="88045A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25472A"/>
    <w:multiLevelType w:val="hybridMultilevel"/>
    <w:tmpl w:val="96D041B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42F4D64"/>
    <w:multiLevelType w:val="hybridMultilevel"/>
    <w:tmpl w:val="77FEA6E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25B42855"/>
    <w:multiLevelType w:val="hybridMultilevel"/>
    <w:tmpl w:val="0A6C21D4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47DE5"/>
    <w:multiLevelType w:val="hybridMultilevel"/>
    <w:tmpl w:val="0E84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6F8F"/>
    <w:multiLevelType w:val="multilevel"/>
    <w:tmpl w:val="E5BC1E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5D0"/>
    <w:multiLevelType w:val="hybridMultilevel"/>
    <w:tmpl w:val="DA54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3A67"/>
    <w:multiLevelType w:val="hybridMultilevel"/>
    <w:tmpl w:val="04ACB0C0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8E0"/>
    <w:multiLevelType w:val="multilevel"/>
    <w:tmpl w:val="E32A4DD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14D06E0"/>
    <w:multiLevelType w:val="multilevel"/>
    <w:tmpl w:val="E1425D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17877F7"/>
    <w:multiLevelType w:val="multilevel"/>
    <w:tmpl w:val="171AAF7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1" w:hanging="1800"/>
      </w:pPr>
      <w:rPr>
        <w:rFonts w:hint="default"/>
      </w:rPr>
    </w:lvl>
  </w:abstractNum>
  <w:abstractNum w:abstractNumId="23" w15:restartNumberingAfterBreak="0">
    <w:nsid w:val="35937FED"/>
    <w:multiLevelType w:val="hybridMultilevel"/>
    <w:tmpl w:val="2C623786"/>
    <w:lvl w:ilvl="0" w:tplc="1944A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1E7C82"/>
    <w:multiLevelType w:val="hybridMultilevel"/>
    <w:tmpl w:val="9FA0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ACA"/>
    <w:multiLevelType w:val="hybridMultilevel"/>
    <w:tmpl w:val="E94A471E"/>
    <w:lvl w:ilvl="0" w:tplc="B44A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CED1AA">
      <w:numFmt w:val="none"/>
      <w:lvlText w:val=""/>
      <w:lvlJc w:val="left"/>
      <w:pPr>
        <w:tabs>
          <w:tab w:val="num" w:pos="360"/>
        </w:tabs>
      </w:pPr>
    </w:lvl>
    <w:lvl w:ilvl="2" w:tplc="F34E8210">
      <w:numFmt w:val="none"/>
      <w:lvlText w:val=""/>
      <w:lvlJc w:val="left"/>
      <w:pPr>
        <w:tabs>
          <w:tab w:val="num" w:pos="360"/>
        </w:tabs>
      </w:pPr>
    </w:lvl>
    <w:lvl w:ilvl="3" w:tplc="44D6530A">
      <w:numFmt w:val="none"/>
      <w:lvlText w:val=""/>
      <w:lvlJc w:val="left"/>
      <w:pPr>
        <w:tabs>
          <w:tab w:val="num" w:pos="360"/>
        </w:tabs>
      </w:pPr>
    </w:lvl>
    <w:lvl w:ilvl="4" w:tplc="00C835E8">
      <w:numFmt w:val="none"/>
      <w:lvlText w:val=""/>
      <w:lvlJc w:val="left"/>
      <w:pPr>
        <w:tabs>
          <w:tab w:val="num" w:pos="360"/>
        </w:tabs>
      </w:pPr>
    </w:lvl>
    <w:lvl w:ilvl="5" w:tplc="8500B0FC">
      <w:numFmt w:val="none"/>
      <w:lvlText w:val=""/>
      <w:lvlJc w:val="left"/>
      <w:pPr>
        <w:tabs>
          <w:tab w:val="num" w:pos="360"/>
        </w:tabs>
      </w:pPr>
    </w:lvl>
    <w:lvl w:ilvl="6" w:tplc="69FC819A">
      <w:numFmt w:val="none"/>
      <w:lvlText w:val=""/>
      <w:lvlJc w:val="left"/>
      <w:pPr>
        <w:tabs>
          <w:tab w:val="num" w:pos="360"/>
        </w:tabs>
      </w:pPr>
    </w:lvl>
    <w:lvl w:ilvl="7" w:tplc="84009894">
      <w:numFmt w:val="none"/>
      <w:lvlText w:val=""/>
      <w:lvlJc w:val="left"/>
      <w:pPr>
        <w:tabs>
          <w:tab w:val="num" w:pos="360"/>
        </w:tabs>
      </w:pPr>
    </w:lvl>
    <w:lvl w:ilvl="8" w:tplc="D446113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204D4A1"/>
    <w:multiLevelType w:val="hybridMultilevel"/>
    <w:tmpl w:val="9804C3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41C19AD"/>
    <w:multiLevelType w:val="hybridMultilevel"/>
    <w:tmpl w:val="649AF7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C856128"/>
    <w:multiLevelType w:val="multilevel"/>
    <w:tmpl w:val="4AD89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B71E89"/>
    <w:multiLevelType w:val="hybridMultilevel"/>
    <w:tmpl w:val="19B4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3B73"/>
    <w:multiLevelType w:val="multilevel"/>
    <w:tmpl w:val="C0727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8356ED"/>
    <w:multiLevelType w:val="hybridMultilevel"/>
    <w:tmpl w:val="3C8E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D3202"/>
    <w:multiLevelType w:val="hybridMultilevel"/>
    <w:tmpl w:val="6BD2C544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035A8"/>
    <w:multiLevelType w:val="multilevel"/>
    <w:tmpl w:val="56DEF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1E5647"/>
    <w:multiLevelType w:val="multilevel"/>
    <w:tmpl w:val="4EEE96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5E9A761E"/>
    <w:multiLevelType w:val="hybridMultilevel"/>
    <w:tmpl w:val="B0B0BED2"/>
    <w:lvl w:ilvl="0" w:tplc="80CA3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52FD2"/>
    <w:multiLevelType w:val="hybridMultilevel"/>
    <w:tmpl w:val="678E085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66202CFB"/>
    <w:multiLevelType w:val="hybridMultilevel"/>
    <w:tmpl w:val="C9425D86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93E4C"/>
    <w:multiLevelType w:val="multilevel"/>
    <w:tmpl w:val="ED0ED79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D7702"/>
    <w:multiLevelType w:val="hybridMultilevel"/>
    <w:tmpl w:val="C10EE5FE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89679"/>
    <w:multiLevelType w:val="hybridMultilevel"/>
    <w:tmpl w:val="F4A4B9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34"/>
  </w:num>
  <w:num w:numId="3">
    <w:abstractNumId w:val="20"/>
  </w:num>
  <w:num w:numId="4">
    <w:abstractNumId w:val="28"/>
  </w:num>
  <w:num w:numId="5">
    <w:abstractNumId w:val="29"/>
  </w:num>
  <w:num w:numId="6">
    <w:abstractNumId w:val="22"/>
  </w:num>
  <w:num w:numId="7">
    <w:abstractNumId w:val="40"/>
  </w:num>
  <w:num w:numId="8">
    <w:abstractNumId w:val="1"/>
  </w:num>
  <w:num w:numId="9">
    <w:abstractNumId w:val="26"/>
  </w:num>
  <w:num w:numId="10">
    <w:abstractNumId w:val="2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36"/>
  </w:num>
  <w:num w:numId="18">
    <w:abstractNumId w:val="18"/>
  </w:num>
  <w:num w:numId="19">
    <w:abstractNumId w:val="16"/>
  </w:num>
  <w:num w:numId="20">
    <w:abstractNumId w:val="38"/>
  </w:num>
  <w:num w:numId="21">
    <w:abstractNumId w:val="24"/>
  </w:num>
  <w:num w:numId="22">
    <w:abstractNumId w:val="5"/>
  </w:num>
  <w:num w:numId="23">
    <w:abstractNumId w:val="23"/>
  </w:num>
  <w:num w:numId="24">
    <w:abstractNumId w:val="19"/>
  </w:num>
  <w:num w:numId="25">
    <w:abstractNumId w:val="39"/>
  </w:num>
  <w:num w:numId="26">
    <w:abstractNumId w:val="15"/>
  </w:num>
  <w:num w:numId="27">
    <w:abstractNumId w:val="4"/>
  </w:num>
  <w:num w:numId="28">
    <w:abstractNumId w:val="32"/>
  </w:num>
  <w:num w:numId="29">
    <w:abstractNumId w:val="10"/>
  </w:num>
  <w:num w:numId="30">
    <w:abstractNumId w:val="7"/>
  </w:num>
  <w:num w:numId="31">
    <w:abstractNumId w:val="25"/>
  </w:num>
  <w:num w:numId="32">
    <w:abstractNumId w:val="37"/>
  </w:num>
  <w:num w:numId="33">
    <w:abstractNumId w:val="17"/>
  </w:num>
  <w:num w:numId="34">
    <w:abstractNumId w:val="11"/>
  </w:num>
  <w:num w:numId="35">
    <w:abstractNumId w:val="33"/>
  </w:num>
  <w:num w:numId="36">
    <w:abstractNumId w:val="35"/>
  </w:num>
  <w:num w:numId="37">
    <w:abstractNumId w:val="8"/>
  </w:num>
  <w:num w:numId="38">
    <w:abstractNumId w:val="27"/>
  </w:num>
  <w:num w:numId="39">
    <w:abstractNumId w:val="31"/>
  </w:num>
  <w:num w:numId="40">
    <w:abstractNumId w:val="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2D"/>
    <w:rsid w:val="000130C1"/>
    <w:rsid w:val="00021089"/>
    <w:rsid w:val="000239FE"/>
    <w:rsid w:val="00037DA2"/>
    <w:rsid w:val="00042CBB"/>
    <w:rsid w:val="00053273"/>
    <w:rsid w:val="00057BA6"/>
    <w:rsid w:val="00061713"/>
    <w:rsid w:val="00066E4D"/>
    <w:rsid w:val="000E63C5"/>
    <w:rsid w:val="001058CB"/>
    <w:rsid w:val="00110999"/>
    <w:rsid w:val="00112B27"/>
    <w:rsid w:val="00134D51"/>
    <w:rsid w:val="00154F09"/>
    <w:rsid w:val="001875AE"/>
    <w:rsid w:val="00192213"/>
    <w:rsid w:val="001B3E63"/>
    <w:rsid w:val="001C3861"/>
    <w:rsid w:val="001D6D5D"/>
    <w:rsid w:val="001E6D0C"/>
    <w:rsid w:val="0020554A"/>
    <w:rsid w:val="00207245"/>
    <w:rsid w:val="00210B52"/>
    <w:rsid w:val="00223D4A"/>
    <w:rsid w:val="00230B99"/>
    <w:rsid w:val="00236378"/>
    <w:rsid w:val="00243152"/>
    <w:rsid w:val="002450A1"/>
    <w:rsid w:val="002570AC"/>
    <w:rsid w:val="0026145A"/>
    <w:rsid w:val="00267C83"/>
    <w:rsid w:val="0028377B"/>
    <w:rsid w:val="002A04A6"/>
    <w:rsid w:val="002B026F"/>
    <w:rsid w:val="002D16BF"/>
    <w:rsid w:val="002E5BA5"/>
    <w:rsid w:val="00311B3E"/>
    <w:rsid w:val="00352FC0"/>
    <w:rsid w:val="003666CD"/>
    <w:rsid w:val="00367A1F"/>
    <w:rsid w:val="0037552C"/>
    <w:rsid w:val="003E6308"/>
    <w:rsid w:val="003F08F2"/>
    <w:rsid w:val="00411D34"/>
    <w:rsid w:val="00454674"/>
    <w:rsid w:val="00465C17"/>
    <w:rsid w:val="00475D4E"/>
    <w:rsid w:val="00486805"/>
    <w:rsid w:val="004941DE"/>
    <w:rsid w:val="00494B85"/>
    <w:rsid w:val="004955B6"/>
    <w:rsid w:val="004B5A43"/>
    <w:rsid w:val="004D022F"/>
    <w:rsid w:val="004E5F47"/>
    <w:rsid w:val="004E7279"/>
    <w:rsid w:val="00502D0F"/>
    <w:rsid w:val="00557538"/>
    <w:rsid w:val="00557A42"/>
    <w:rsid w:val="00564850"/>
    <w:rsid w:val="005768BD"/>
    <w:rsid w:val="00594F49"/>
    <w:rsid w:val="005A2798"/>
    <w:rsid w:val="005A4BA8"/>
    <w:rsid w:val="005D7B16"/>
    <w:rsid w:val="005E2466"/>
    <w:rsid w:val="00606898"/>
    <w:rsid w:val="00625C94"/>
    <w:rsid w:val="00640F4C"/>
    <w:rsid w:val="00661974"/>
    <w:rsid w:val="00664C2B"/>
    <w:rsid w:val="006D12F6"/>
    <w:rsid w:val="006F457C"/>
    <w:rsid w:val="006F4956"/>
    <w:rsid w:val="0071687B"/>
    <w:rsid w:val="00717716"/>
    <w:rsid w:val="007571A3"/>
    <w:rsid w:val="00776C5F"/>
    <w:rsid w:val="0078362D"/>
    <w:rsid w:val="00794F6F"/>
    <w:rsid w:val="007B12FF"/>
    <w:rsid w:val="007C639D"/>
    <w:rsid w:val="007D73B1"/>
    <w:rsid w:val="007E03EA"/>
    <w:rsid w:val="007F6A82"/>
    <w:rsid w:val="00812FF8"/>
    <w:rsid w:val="00841EFC"/>
    <w:rsid w:val="008550E5"/>
    <w:rsid w:val="00864982"/>
    <w:rsid w:val="00884CBA"/>
    <w:rsid w:val="008F5880"/>
    <w:rsid w:val="00907B63"/>
    <w:rsid w:val="00913007"/>
    <w:rsid w:val="00926842"/>
    <w:rsid w:val="00926CD1"/>
    <w:rsid w:val="00947B45"/>
    <w:rsid w:val="00977F7C"/>
    <w:rsid w:val="00992B29"/>
    <w:rsid w:val="009964BC"/>
    <w:rsid w:val="009A0A02"/>
    <w:rsid w:val="009C3947"/>
    <w:rsid w:val="00A416AD"/>
    <w:rsid w:val="00A57D70"/>
    <w:rsid w:val="00A80D03"/>
    <w:rsid w:val="00A935AA"/>
    <w:rsid w:val="00AA7098"/>
    <w:rsid w:val="00AE1991"/>
    <w:rsid w:val="00AE2CCD"/>
    <w:rsid w:val="00AF14EC"/>
    <w:rsid w:val="00B02AE1"/>
    <w:rsid w:val="00B14E4F"/>
    <w:rsid w:val="00B52508"/>
    <w:rsid w:val="00B87345"/>
    <w:rsid w:val="00B956B5"/>
    <w:rsid w:val="00BB3353"/>
    <w:rsid w:val="00BC54B6"/>
    <w:rsid w:val="00BD3FF7"/>
    <w:rsid w:val="00BE2A2D"/>
    <w:rsid w:val="00C130B5"/>
    <w:rsid w:val="00C214E0"/>
    <w:rsid w:val="00C27D8B"/>
    <w:rsid w:val="00C71CBA"/>
    <w:rsid w:val="00C72B6B"/>
    <w:rsid w:val="00C85F13"/>
    <w:rsid w:val="00C97B15"/>
    <w:rsid w:val="00CA3273"/>
    <w:rsid w:val="00CA74AF"/>
    <w:rsid w:val="00CB5E41"/>
    <w:rsid w:val="00CC7A1C"/>
    <w:rsid w:val="00CD11F2"/>
    <w:rsid w:val="00CD326A"/>
    <w:rsid w:val="00CD4E7E"/>
    <w:rsid w:val="00CD6396"/>
    <w:rsid w:val="00D13F9C"/>
    <w:rsid w:val="00D27235"/>
    <w:rsid w:val="00D45684"/>
    <w:rsid w:val="00D504CD"/>
    <w:rsid w:val="00D71D07"/>
    <w:rsid w:val="00D76256"/>
    <w:rsid w:val="00DA0AE6"/>
    <w:rsid w:val="00DA2312"/>
    <w:rsid w:val="00DA5D1C"/>
    <w:rsid w:val="00DC139A"/>
    <w:rsid w:val="00DD2749"/>
    <w:rsid w:val="00DE416B"/>
    <w:rsid w:val="00E37977"/>
    <w:rsid w:val="00E7176C"/>
    <w:rsid w:val="00E71C16"/>
    <w:rsid w:val="00E80987"/>
    <w:rsid w:val="00E91A80"/>
    <w:rsid w:val="00EA10CB"/>
    <w:rsid w:val="00EA4068"/>
    <w:rsid w:val="00EB097E"/>
    <w:rsid w:val="00EC3104"/>
    <w:rsid w:val="00EC6589"/>
    <w:rsid w:val="00ED44FE"/>
    <w:rsid w:val="00F37975"/>
    <w:rsid w:val="00FA1E53"/>
    <w:rsid w:val="00FC6DC8"/>
    <w:rsid w:val="00FD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1FF67-DCD4-444D-B265-C41A0BBF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2D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D13F9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2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E2A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E2A2D"/>
    <w:pPr>
      <w:ind w:left="720"/>
      <w:contextualSpacing/>
    </w:pPr>
  </w:style>
  <w:style w:type="paragraph" w:customStyle="1" w:styleId="Default">
    <w:name w:val="Default"/>
    <w:rsid w:val="00ED4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E4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1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E4F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D13F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B097E"/>
    <w:pPr>
      <w:ind w:left="720"/>
      <w:contextualSpacing/>
    </w:pPr>
  </w:style>
  <w:style w:type="paragraph" w:styleId="a9">
    <w:name w:val="No Spacing"/>
    <w:uiPriority w:val="1"/>
    <w:qFormat/>
    <w:rsid w:val="001C386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17716"/>
  </w:style>
  <w:style w:type="table" w:customStyle="1" w:styleId="12">
    <w:name w:val="Сетка таблицы1"/>
    <w:basedOn w:val="a1"/>
    <w:next w:val="a3"/>
    <w:rsid w:val="0071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C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68FE-B2F5-4F11-8049-ED19DB85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User</cp:lastModifiedBy>
  <cp:revision>21</cp:revision>
  <cp:lastPrinted>2017-01-27T08:38:00Z</cp:lastPrinted>
  <dcterms:created xsi:type="dcterms:W3CDTF">2023-11-20T07:38:00Z</dcterms:created>
  <dcterms:modified xsi:type="dcterms:W3CDTF">2024-01-11T09:43:00Z</dcterms:modified>
</cp:coreProperties>
</file>